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C4" w:rsidRPr="00D7051E" w:rsidRDefault="00FA78C4" w:rsidP="00FA78C4">
      <w:pPr>
        <w:spacing w:line="276" w:lineRule="auto"/>
        <w:jc w:val="center"/>
        <w:rPr>
          <w:b/>
          <w:bCs/>
        </w:rPr>
      </w:pPr>
      <w:r w:rsidRPr="00D7051E">
        <w:rPr>
          <w:noProof/>
        </w:rPr>
        <w:drawing>
          <wp:inline distT="0" distB="0" distL="0" distR="0" wp14:anchorId="15A9A0D4" wp14:editId="278BAFF2">
            <wp:extent cx="762000" cy="1076325"/>
            <wp:effectExtent l="0" t="0" r="0" b="9525"/>
            <wp:docPr id="1" name="Рисунок 1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C4" w:rsidRPr="00D7051E" w:rsidRDefault="00FA78C4" w:rsidP="00FA78C4">
      <w:pPr>
        <w:spacing w:line="276" w:lineRule="auto"/>
        <w:rPr>
          <w:b/>
          <w:bCs/>
        </w:rPr>
      </w:pPr>
      <w:r w:rsidRPr="00D7051E">
        <w:rPr>
          <w:b/>
          <w:bCs/>
        </w:rPr>
        <w:t xml:space="preserve">         </w:t>
      </w:r>
    </w:p>
    <w:p w:rsidR="00FA78C4" w:rsidRPr="0056020F" w:rsidRDefault="00FA78C4" w:rsidP="00FA78C4">
      <w:pPr>
        <w:spacing w:line="276" w:lineRule="auto"/>
        <w:jc w:val="center"/>
        <w:rPr>
          <w:b/>
          <w:bCs/>
          <w:sz w:val="28"/>
          <w:szCs w:val="28"/>
        </w:rPr>
      </w:pPr>
      <w:r w:rsidRPr="0056020F">
        <w:rPr>
          <w:b/>
          <w:bCs/>
          <w:sz w:val="28"/>
          <w:szCs w:val="28"/>
        </w:rPr>
        <w:t>РОССИЙСКАЯ ФЕДЕРАЦИЯ</w:t>
      </w:r>
    </w:p>
    <w:p w:rsidR="00FA78C4" w:rsidRPr="0056020F" w:rsidRDefault="00FA78C4" w:rsidP="00FA78C4">
      <w:pPr>
        <w:spacing w:line="276" w:lineRule="auto"/>
        <w:jc w:val="center"/>
        <w:rPr>
          <w:b/>
          <w:bCs/>
          <w:sz w:val="28"/>
          <w:szCs w:val="28"/>
        </w:rPr>
      </w:pPr>
      <w:r w:rsidRPr="0056020F">
        <w:rPr>
          <w:b/>
          <w:bCs/>
          <w:sz w:val="28"/>
          <w:szCs w:val="28"/>
        </w:rPr>
        <w:t>ИРКУТСКАЯ ОБЛАСТЬ</w:t>
      </w:r>
    </w:p>
    <w:p w:rsidR="00FA78C4" w:rsidRPr="0056020F" w:rsidRDefault="00FA78C4" w:rsidP="00FA78C4">
      <w:pPr>
        <w:spacing w:line="276" w:lineRule="auto"/>
        <w:jc w:val="center"/>
        <w:rPr>
          <w:b/>
          <w:bCs/>
          <w:sz w:val="28"/>
          <w:szCs w:val="28"/>
        </w:rPr>
      </w:pPr>
      <w:r w:rsidRPr="0056020F">
        <w:rPr>
          <w:b/>
          <w:bCs/>
          <w:sz w:val="28"/>
          <w:szCs w:val="28"/>
        </w:rPr>
        <w:t>АЛЗАМАЙСКОЕ МУНИЦИПАЛЬНОЕ ОБРАЗОВАНИЕ</w:t>
      </w:r>
    </w:p>
    <w:p w:rsidR="00FA78C4" w:rsidRPr="00D7051E" w:rsidRDefault="00FA78C4" w:rsidP="00FA78C4">
      <w:pPr>
        <w:spacing w:line="276" w:lineRule="auto"/>
        <w:jc w:val="center"/>
        <w:rPr>
          <w:b/>
          <w:bCs/>
        </w:rPr>
      </w:pPr>
    </w:p>
    <w:p w:rsidR="00FA78C4" w:rsidRPr="0056020F" w:rsidRDefault="00FA78C4" w:rsidP="00FA78C4">
      <w:pPr>
        <w:spacing w:line="276" w:lineRule="auto"/>
        <w:jc w:val="center"/>
        <w:rPr>
          <w:b/>
          <w:sz w:val="40"/>
          <w:szCs w:val="40"/>
        </w:rPr>
      </w:pPr>
      <w:r w:rsidRPr="0056020F">
        <w:rPr>
          <w:b/>
          <w:sz w:val="40"/>
          <w:szCs w:val="40"/>
        </w:rPr>
        <w:t>ДУМА</w:t>
      </w:r>
    </w:p>
    <w:p w:rsidR="00FA78C4" w:rsidRPr="00D7051E" w:rsidRDefault="00FA78C4" w:rsidP="00FA78C4">
      <w:pPr>
        <w:tabs>
          <w:tab w:val="left" w:pos="5980"/>
        </w:tabs>
        <w:spacing w:line="276" w:lineRule="auto"/>
        <w:jc w:val="center"/>
        <w:rPr>
          <w:b/>
        </w:rPr>
      </w:pPr>
    </w:p>
    <w:p w:rsidR="00FA78C4" w:rsidRPr="0056020F" w:rsidRDefault="00FA78C4" w:rsidP="00FA78C4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56020F">
        <w:rPr>
          <w:b/>
          <w:sz w:val="32"/>
          <w:szCs w:val="32"/>
        </w:rPr>
        <w:t xml:space="preserve">РЕШЕНИЕ № </w:t>
      </w:r>
      <w:r w:rsidR="0056020F">
        <w:rPr>
          <w:b/>
          <w:sz w:val="32"/>
          <w:szCs w:val="32"/>
        </w:rPr>
        <w:t>59</w:t>
      </w:r>
    </w:p>
    <w:p w:rsidR="00FA78C4" w:rsidRPr="00D7051E" w:rsidRDefault="00FA78C4" w:rsidP="00FA78C4">
      <w:pPr>
        <w:tabs>
          <w:tab w:val="left" w:pos="5980"/>
        </w:tabs>
        <w:spacing w:line="276" w:lineRule="auto"/>
        <w:jc w:val="center"/>
        <w:rPr>
          <w:b/>
        </w:rPr>
      </w:pPr>
    </w:p>
    <w:p w:rsidR="00FA78C4" w:rsidRPr="00D7051E" w:rsidRDefault="00FA78C4" w:rsidP="00FA78C4">
      <w:pPr>
        <w:tabs>
          <w:tab w:val="left" w:pos="5980"/>
        </w:tabs>
        <w:spacing w:line="276" w:lineRule="auto"/>
      </w:pPr>
      <w:r w:rsidRPr="00D7051E">
        <w:t>г. Алзамай</w:t>
      </w:r>
    </w:p>
    <w:p w:rsidR="00FA78C4" w:rsidRPr="00D7051E" w:rsidRDefault="00FA78C4" w:rsidP="00FA78C4">
      <w:pPr>
        <w:tabs>
          <w:tab w:val="center" w:pos="4677"/>
        </w:tabs>
        <w:spacing w:line="276" w:lineRule="auto"/>
        <w:jc w:val="both"/>
      </w:pPr>
      <w:r w:rsidRPr="00D7051E">
        <w:t xml:space="preserve">от </w:t>
      </w:r>
      <w:r w:rsidR="0056020F">
        <w:t>15 декабря 2022 г.</w:t>
      </w:r>
      <w:r w:rsidRPr="00D7051E">
        <w:t xml:space="preserve">                   </w:t>
      </w:r>
    </w:p>
    <w:p w:rsidR="00FA78C4" w:rsidRPr="00D7051E" w:rsidRDefault="00FA78C4" w:rsidP="00FA78C4">
      <w:pPr>
        <w:tabs>
          <w:tab w:val="center" w:pos="4677"/>
        </w:tabs>
        <w:spacing w:line="276" w:lineRule="auto"/>
        <w:jc w:val="both"/>
      </w:pPr>
    </w:p>
    <w:p w:rsidR="00A540A3" w:rsidRDefault="00A540A3" w:rsidP="00FA78C4">
      <w:pPr>
        <w:tabs>
          <w:tab w:val="center" w:pos="4677"/>
        </w:tabs>
        <w:jc w:val="both"/>
      </w:pPr>
      <w:r>
        <w:t>О внесении изменений в решение Думы от 16 декабря 2021 г. № 13</w:t>
      </w:r>
    </w:p>
    <w:p w:rsidR="0056020F" w:rsidRDefault="00A540A3" w:rsidP="00FA78C4">
      <w:pPr>
        <w:tabs>
          <w:tab w:val="center" w:pos="4677"/>
        </w:tabs>
        <w:jc w:val="both"/>
      </w:pPr>
      <w:r>
        <w:t>«</w:t>
      </w:r>
      <w:r w:rsidR="00FA78C4" w:rsidRPr="00D7051E">
        <w:t xml:space="preserve">Об утверждении положения о муниципальном контроле </w:t>
      </w:r>
    </w:p>
    <w:p w:rsidR="0056020F" w:rsidRDefault="00FA78C4" w:rsidP="00FA78C4">
      <w:pPr>
        <w:tabs>
          <w:tab w:val="center" w:pos="4677"/>
        </w:tabs>
        <w:jc w:val="both"/>
      </w:pPr>
      <w:r w:rsidRPr="00D7051E">
        <w:t>за исполнением единой теплоснабжающей</w:t>
      </w:r>
      <w:r w:rsidR="0056020F">
        <w:t xml:space="preserve"> </w:t>
      </w:r>
      <w:r w:rsidRPr="00D7051E">
        <w:t xml:space="preserve">организацией обязательств </w:t>
      </w:r>
    </w:p>
    <w:p w:rsidR="00A540A3" w:rsidRDefault="00FA78C4" w:rsidP="00FA78C4">
      <w:pPr>
        <w:tabs>
          <w:tab w:val="center" w:pos="4677"/>
        </w:tabs>
        <w:jc w:val="both"/>
      </w:pPr>
      <w:r w:rsidRPr="00D7051E">
        <w:t>по строительству, реконструкции и  (или) модернизации объектов</w:t>
      </w:r>
    </w:p>
    <w:p w:rsidR="00FA78C4" w:rsidRPr="00D7051E" w:rsidRDefault="00FA78C4" w:rsidP="00FA78C4">
      <w:pPr>
        <w:tabs>
          <w:tab w:val="center" w:pos="4677"/>
        </w:tabs>
        <w:jc w:val="both"/>
      </w:pPr>
      <w:r w:rsidRPr="00D7051E">
        <w:t>теплоснабжения в Алзамайском муниципальном образовании</w:t>
      </w:r>
      <w:r w:rsidR="00A540A3">
        <w:t>»</w:t>
      </w:r>
      <w:r w:rsidRPr="00D7051E">
        <w:t xml:space="preserve"> </w:t>
      </w:r>
    </w:p>
    <w:p w:rsidR="00FA78C4" w:rsidRPr="00D7051E" w:rsidRDefault="00FA78C4" w:rsidP="00FA78C4">
      <w:pPr>
        <w:autoSpaceDE w:val="0"/>
        <w:autoSpaceDN w:val="0"/>
        <w:adjustRightInd w:val="0"/>
        <w:ind w:firstLine="709"/>
        <w:jc w:val="both"/>
      </w:pPr>
    </w:p>
    <w:p w:rsidR="00FA78C4" w:rsidRPr="00D7051E" w:rsidRDefault="00FA78C4" w:rsidP="00FA78C4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lang w:eastAsia="en-US"/>
        </w:rPr>
      </w:pPr>
      <w:r w:rsidRPr="00D7051E">
        <w:rPr>
          <w:rFonts w:eastAsia="Calibri"/>
          <w:kern w:val="2"/>
          <w:lang w:eastAsia="en-US"/>
        </w:rPr>
        <w:t>Руководствуясь Федеральным законом от 6 октября 2003 года № 131-ФЗ «Об общих принципах организации местного самоуправления в Рос</w:t>
      </w:r>
      <w:r w:rsidR="009804A7">
        <w:rPr>
          <w:rFonts w:eastAsia="Calibri"/>
          <w:kern w:val="2"/>
          <w:lang w:eastAsia="en-US"/>
        </w:rPr>
        <w:t xml:space="preserve">сийской Федерации», Федеральным законом от 27 июля 2010 года </w:t>
      </w:r>
      <w:r w:rsidRPr="00D7051E">
        <w:rPr>
          <w:rFonts w:eastAsia="Calibri"/>
          <w:kern w:val="2"/>
          <w:lang w:eastAsia="en-US"/>
        </w:rPr>
        <w:t>№ 190-ФЗ «О теплоснабжении», Федеральным законом от 31 июля 2020 года № 248-ФЗ «О государственном контроле (надзоре) и муниципальном контроле в Российской Федерации», статьей 48 Устава Алзамайского муниципального образования</w:t>
      </w:r>
    </w:p>
    <w:p w:rsidR="00FA78C4" w:rsidRPr="00D7051E" w:rsidRDefault="00FA78C4" w:rsidP="00FA78C4">
      <w:pPr>
        <w:autoSpaceDE w:val="0"/>
        <w:autoSpaceDN w:val="0"/>
        <w:adjustRightInd w:val="0"/>
        <w:ind w:firstLine="567"/>
        <w:jc w:val="both"/>
      </w:pPr>
    </w:p>
    <w:p w:rsidR="00FA78C4" w:rsidRPr="00D7051E" w:rsidRDefault="00FA78C4" w:rsidP="00FA78C4">
      <w:pPr>
        <w:autoSpaceDE w:val="0"/>
        <w:autoSpaceDN w:val="0"/>
        <w:adjustRightInd w:val="0"/>
        <w:ind w:firstLine="709"/>
        <w:jc w:val="both"/>
      </w:pPr>
      <w:r w:rsidRPr="00D7051E">
        <w:t>ДУМА РЕШИЛА:</w:t>
      </w:r>
    </w:p>
    <w:p w:rsidR="00FA78C4" w:rsidRPr="00D7051E" w:rsidRDefault="00FA78C4" w:rsidP="00FA78C4">
      <w:pPr>
        <w:autoSpaceDE w:val="0"/>
        <w:autoSpaceDN w:val="0"/>
        <w:adjustRightInd w:val="0"/>
        <w:jc w:val="both"/>
      </w:pPr>
    </w:p>
    <w:p w:rsidR="00FA78C4" w:rsidRDefault="00FA78C4" w:rsidP="00A956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 w:rsidRPr="00D7051E">
        <w:rPr>
          <w:rFonts w:eastAsia="Calibri"/>
          <w:bCs/>
          <w:kern w:val="2"/>
          <w:lang w:eastAsia="en-US"/>
        </w:rPr>
        <w:t xml:space="preserve">1. </w:t>
      </w:r>
      <w:r w:rsidR="00A540A3">
        <w:rPr>
          <w:rFonts w:eastAsia="Calibri"/>
          <w:bCs/>
          <w:kern w:val="2"/>
          <w:lang w:eastAsia="en-US"/>
        </w:rPr>
        <w:t xml:space="preserve">Внести в решение Думы от 16 декабря 2021 г. №13 «Об утверждении положения </w:t>
      </w:r>
      <w:r w:rsidRPr="00D7051E">
        <w:rPr>
          <w:rFonts w:eastAsia="Calibri"/>
          <w:bCs/>
          <w:kern w:val="2"/>
          <w:lang w:eastAsia="en-US"/>
        </w:rPr>
        <w:t xml:space="preserve"> о муниципальном </w:t>
      </w:r>
      <w:proofErr w:type="gramStart"/>
      <w:r w:rsidRPr="00D7051E">
        <w:rPr>
          <w:rFonts w:eastAsia="Calibri"/>
          <w:bCs/>
          <w:kern w:val="2"/>
          <w:lang w:eastAsia="en-US"/>
        </w:rPr>
        <w:t>контроле за</w:t>
      </w:r>
      <w:proofErr w:type="gramEnd"/>
      <w:r w:rsidRPr="00D7051E">
        <w:rPr>
          <w:rFonts w:eastAsia="Calibri"/>
          <w:bCs/>
          <w:kern w:val="2"/>
          <w:lang w:eastAsia="en-US"/>
        </w:rPr>
        <w:t xml:space="preserve"> исполнением единой теплоснабжающей организацией обязательств по строительству, реконструкции и</w:t>
      </w:r>
      <w:r w:rsidR="00D7051E">
        <w:rPr>
          <w:rFonts w:eastAsia="Calibri"/>
          <w:bCs/>
          <w:kern w:val="2"/>
          <w:lang w:eastAsia="en-US"/>
        </w:rPr>
        <w:t xml:space="preserve"> (или)</w:t>
      </w:r>
      <w:r w:rsidRPr="00D7051E">
        <w:rPr>
          <w:rFonts w:eastAsia="Calibri"/>
          <w:bCs/>
          <w:kern w:val="2"/>
          <w:lang w:eastAsia="en-US"/>
        </w:rPr>
        <w:t xml:space="preserve"> модернизации объектов теплоснабжения в Алзама</w:t>
      </w:r>
      <w:r w:rsidR="00A540A3">
        <w:rPr>
          <w:rFonts w:eastAsia="Calibri"/>
          <w:bCs/>
          <w:kern w:val="2"/>
          <w:lang w:eastAsia="en-US"/>
        </w:rPr>
        <w:t>йском муниципальном образовании» следующие изменения:</w:t>
      </w:r>
    </w:p>
    <w:p w:rsidR="009804A7" w:rsidRDefault="009804A7" w:rsidP="009804A7">
      <w:pPr>
        <w:ind w:firstLine="709"/>
        <w:jc w:val="both"/>
        <w:rPr>
          <w:rFonts w:eastAsia="Calibri"/>
          <w:bCs/>
          <w:kern w:val="2"/>
          <w:lang w:eastAsia="en-US"/>
        </w:rPr>
      </w:pPr>
      <w:r>
        <w:rPr>
          <w:rFonts w:eastAsia="Calibri"/>
          <w:bCs/>
          <w:kern w:val="2"/>
          <w:lang w:eastAsia="en-US"/>
        </w:rPr>
        <w:t xml:space="preserve">1.1. </w:t>
      </w:r>
      <w:r>
        <w:t xml:space="preserve">в подпункте 1 пункта 2.7 слова «земельного контроля» </w:t>
      </w:r>
      <w:proofErr w:type="gramStart"/>
      <w:r>
        <w:t>заменить на слова</w:t>
      </w:r>
      <w:proofErr w:type="gramEnd"/>
      <w:r>
        <w:t xml:space="preserve"> «контроля за  </w:t>
      </w:r>
      <w:r w:rsidRPr="00D7051E">
        <w:rPr>
          <w:rFonts w:eastAsia="Calibri"/>
          <w:bCs/>
          <w:kern w:val="2"/>
          <w:lang w:eastAsia="en-US"/>
        </w:rPr>
        <w:t>исполнением единой теплоснабжающей организацией обязательств по строительству, реконструкции и</w:t>
      </w:r>
      <w:r>
        <w:rPr>
          <w:rFonts w:eastAsia="Calibri"/>
          <w:bCs/>
          <w:kern w:val="2"/>
          <w:lang w:eastAsia="en-US"/>
        </w:rPr>
        <w:t xml:space="preserve"> (или)</w:t>
      </w:r>
      <w:r w:rsidRPr="00D7051E">
        <w:rPr>
          <w:rFonts w:eastAsia="Calibri"/>
          <w:bCs/>
          <w:kern w:val="2"/>
          <w:lang w:eastAsia="en-US"/>
        </w:rPr>
        <w:t xml:space="preserve"> модернизации объектов теплоснабжения в Алзама</w:t>
      </w:r>
      <w:r>
        <w:rPr>
          <w:rFonts w:eastAsia="Calibri"/>
          <w:bCs/>
          <w:kern w:val="2"/>
          <w:lang w:eastAsia="en-US"/>
        </w:rPr>
        <w:t>йском муниципальном образовании»</w:t>
      </w:r>
      <w:r w:rsidR="00DA407C">
        <w:rPr>
          <w:rFonts w:eastAsia="Calibri"/>
          <w:bCs/>
          <w:kern w:val="2"/>
          <w:lang w:eastAsia="en-US"/>
        </w:rPr>
        <w:t>;</w:t>
      </w:r>
    </w:p>
    <w:p w:rsidR="00A540A3" w:rsidRPr="00DC51DC" w:rsidRDefault="009804A7" w:rsidP="00A956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1.2.</w:t>
      </w:r>
      <w:r w:rsidR="00A540A3" w:rsidRPr="00DC51DC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</w:t>
      </w:r>
      <w:r w:rsidR="00A9561D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пункт 3.9 изложить в следующей редакции: «</w:t>
      </w:r>
      <w:r w:rsidR="00A540A3" w:rsidRPr="00DC51DC">
        <w:rPr>
          <w:rFonts w:ascii="Times New Roman" w:hAnsi="Times New Roman" w:cs="Times New Roman"/>
          <w:sz w:val="24"/>
          <w:szCs w:val="24"/>
        </w:rPr>
        <w:t>В</w:t>
      </w:r>
      <w:r w:rsidR="00A540A3" w:rsidRPr="00DC5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A540A3" w:rsidRPr="00DC51DC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="00A540A3" w:rsidRPr="00DC5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A540A3" w:rsidRPr="00DC51DC" w:rsidRDefault="00A540A3" w:rsidP="00A540A3">
      <w:pPr>
        <w:ind w:firstLine="709"/>
        <w:jc w:val="both"/>
      </w:pPr>
      <w:r w:rsidRPr="00DC51DC">
        <w:rPr>
          <w:shd w:val="clear" w:color="auto" w:fill="FFFFFF"/>
        </w:rPr>
        <w:lastRenderedPageBreak/>
        <w:t xml:space="preserve">1) отсутствие признаков </w:t>
      </w:r>
      <w:r w:rsidRPr="00DC51DC">
        <w:t>явной непосредственной угрозы причинения или фактического причинения вреда (ущерба) охраняемым законом ценностям;</w:t>
      </w:r>
    </w:p>
    <w:p w:rsidR="00A540A3" w:rsidRDefault="00A540A3" w:rsidP="00A540A3">
      <w:pPr>
        <w:ind w:firstLine="709"/>
        <w:jc w:val="both"/>
      </w:pPr>
      <w:r w:rsidRPr="00DC51DC">
        <w:t xml:space="preserve">2) имеются уважительные причины для отсутствия </w:t>
      </w:r>
      <w:r w:rsidRPr="00DC51DC">
        <w:rPr>
          <w:shd w:val="clear" w:color="auto" w:fill="FFFFFF"/>
        </w:rPr>
        <w:t xml:space="preserve">индивидуального предпринимателя, являющегося контролируемым лицом, </w:t>
      </w:r>
      <w:r w:rsidRPr="00DC51DC">
        <w:t>(болезнь</w:t>
      </w:r>
      <w:r w:rsidRPr="00DC51DC">
        <w:rPr>
          <w:shd w:val="clear" w:color="auto" w:fill="FFFFFF"/>
        </w:rPr>
        <w:t xml:space="preserve"> контролируемого лица</w:t>
      </w:r>
      <w:r w:rsidRPr="00DC51DC">
        <w:t>, его командировка и т.п.) при проведении</w:t>
      </w:r>
      <w:r w:rsidRPr="00DC51DC">
        <w:rPr>
          <w:shd w:val="clear" w:color="auto" w:fill="FFFFFF"/>
        </w:rPr>
        <w:t xml:space="preserve"> контрольного мероприятия</w:t>
      </w:r>
      <w:r w:rsidR="00DA407C">
        <w:rPr>
          <w:shd w:val="clear" w:color="auto" w:fill="FFFFFF"/>
        </w:rPr>
        <w:t>»</w:t>
      </w:r>
      <w:r w:rsidR="00DA407C">
        <w:t>;</w:t>
      </w:r>
    </w:p>
    <w:p w:rsidR="00A540A3" w:rsidRPr="00E35214" w:rsidRDefault="00DC51DC" w:rsidP="00E3521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DC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1.3</w:t>
      </w:r>
      <w:r w:rsidR="009804A7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.</w:t>
      </w:r>
      <w:r w:rsidRPr="00DC51DC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пункт 5.2 изложить в следующей редакции: «</w:t>
      </w:r>
      <w:r w:rsidRPr="00DC51DC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 w:rsidR="00E35214" w:rsidRPr="00DC51D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E35214" w:rsidRPr="00DC51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35214" w:rsidRPr="00DC51DC">
        <w:rPr>
          <w:rFonts w:ascii="Times New Roman" w:hAnsi="Times New Roman" w:cs="Times New Roman"/>
          <w:sz w:val="24"/>
          <w:szCs w:val="24"/>
        </w:rPr>
        <w:t xml:space="preserve"> </w:t>
      </w:r>
      <w:r w:rsidR="00E35214" w:rsidRPr="00DC51DC">
        <w:rPr>
          <w:rFonts w:ascii="Times New Roman" w:hAnsi="Times New Roman" w:cs="Times New Roman"/>
          <w:bCs/>
          <w:sz w:val="24"/>
          <w:szCs w:val="24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35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61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DC51DC">
        <w:rPr>
          <w:rFonts w:ascii="Times New Roman" w:hAnsi="Times New Roman" w:cs="Times New Roman"/>
          <w:sz w:val="24"/>
          <w:szCs w:val="24"/>
        </w:rPr>
        <w:t>их целевые зна</w:t>
      </w:r>
      <w:r w:rsidR="00A9561D">
        <w:rPr>
          <w:rFonts w:ascii="Times New Roman" w:hAnsi="Times New Roman" w:cs="Times New Roman"/>
          <w:sz w:val="24"/>
          <w:szCs w:val="24"/>
        </w:rPr>
        <w:t>чения, индикативные показатели за исполнением контролируемым лицом обязательств</w:t>
      </w:r>
      <w:r w:rsidRPr="00DC51DC">
        <w:rPr>
          <w:rFonts w:ascii="Times New Roman" w:hAnsi="Times New Roman" w:cs="Times New Roman"/>
          <w:sz w:val="24"/>
          <w:szCs w:val="24"/>
        </w:rPr>
        <w:t xml:space="preserve"> </w:t>
      </w:r>
      <w:r w:rsidR="00E35214" w:rsidRPr="00E35214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E35214" w:rsidRPr="00E35214">
        <w:rPr>
          <w:rFonts w:ascii="Times New Roman" w:hAnsi="Times New Roman" w:cs="Times New Roman"/>
          <w:bCs/>
          <w:sz w:val="24"/>
          <w:szCs w:val="24"/>
        </w:rPr>
        <w:t>Решением думы Алзамайского муниципального образования</w:t>
      </w:r>
      <w:r w:rsidR="00DA407C">
        <w:rPr>
          <w:rFonts w:ascii="Times New Roman" w:hAnsi="Times New Roman" w:cs="Times New Roman"/>
          <w:bCs/>
          <w:sz w:val="24"/>
          <w:szCs w:val="24"/>
        </w:rPr>
        <w:t>»</w:t>
      </w:r>
      <w:r w:rsidR="00E35214">
        <w:rPr>
          <w:rFonts w:ascii="Times New Roman" w:hAnsi="Times New Roman" w:cs="Times New Roman"/>
          <w:bCs/>
          <w:sz w:val="24"/>
          <w:szCs w:val="24"/>
        </w:rPr>
        <w:t>.</w:t>
      </w:r>
    </w:p>
    <w:p w:rsidR="000E273A" w:rsidRPr="009804A7" w:rsidRDefault="00DC51DC" w:rsidP="000E273A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2</w:t>
      </w:r>
      <w:r w:rsidR="00FA78C4" w:rsidRPr="00D7051E">
        <w:rPr>
          <w:rFonts w:eastAsia="Calibri"/>
          <w:lang w:eastAsia="en-US"/>
        </w:rPr>
        <w:t xml:space="preserve">. </w:t>
      </w:r>
      <w:r w:rsidR="000E273A" w:rsidRPr="000E273A">
        <w:rPr>
          <w:rFonts w:eastAsia="Calibri"/>
          <w:lang w:eastAsia="en-US"/>
        </w:rPr>
        <w:t xml:space="preserve">Настоящее реш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hyperlink r:id="rId10" w:history="1">
        <w:r w:rsidR="000E273A" w:rsidRPr="009804A7">
          <w:rPr>
            <w:rStyle w:val="a5"/>
            <w:rFonts w:eastAsia="Calibri"/>
            <w:color w:val="auto"/>
            <w:u w:val="none"/>
            <w:lang w:val="en-US" w:eastAsia="en-US"/>
          </w:rPr>
          <w:t>www</w:t>
        </w:r>
        <w:r w:rsidR="000E273A" w:rsidRPr="009804A7">
          <w:rPr>
            <w:rStyle w:val="a5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0E273A" w:rsidRPr="009804A7">
          <w:rPr>
            <w:rStyle w:val="a5"/>
            <w:rFonts w:eastAsia="Calibri"/>
            <w:color w:val="auto"/>
            <w:u w:val="none"/>
            <w:lang w:val="en-US" w:eastAsia="en-US"/>
          </w:rPr>
          <w:t>alzamai</w:t>
        </w:r>
        <w:proofErr w:type="spellEnd"/>
        <w:r w:rsidR="000E273A" w:rsidRPr="009804A7">
          <w:rPr>
            <w:rStyle w:val="a5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0E273A" w:rsidRPr="009804A7">
          <w:rPr>
            <w:rStyle w:val="a5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="000E273A" w:rsidRPr="009804A7">
        <w:rPr>
          <w:rFonts w:eastAsia="Calibri"/>
          <w:lang w:eastAsia="en-US"/>
        </w:rPr>
        <w:t>.</w:t>
      </w:r>
    </w:p>
    <w:p w:rsidR="0056020F" w:rsidRDefault="0056020F" w:rsidP="000E273A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lang w:eastAsia="en-US"/>
        </w:rPr>
      </w:pPr>
    </w:p>
    <w:p w:rsidR="00FA78C4" w:rsidRPr="00D7051E" w:rsidRDefault="00FA78C4" w:rsidP="000E273A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</w:pPr>
      <w:bookmarkStart w:id="0" w:name="_GoBack"/>
      <w:bookmarkEnd w:id="0"/>
      <w:r w:rsidRPr="00D7051E">
        <w:rPr>
          <w:rFonts w:eastAsia="Calibri"/>
          <w:lang w:eastAsia="en-US"/>
        </w:rPr>
        <w:tab/>
      </w:r>
    </w:p>
    <w:p w:rsidR="00FA78C4" w:rsidRPr="00D7051E" w:rsidRDefault="00FA78C4" w:rsidP="00FA78C4"/>
    <w:p w:rsidR="00FA78C4" w:rsidRPr="00D7051E" w:rsidRDefault="00FA78C4" w:rsidP="00FA78C4">
      <w:r w:rsidRPr="00D7051E">
        <w:t xml:space="preserve">Председатель Думы Алзамайского                              </w:t>
      </w:r>
    </w:p>
    <w:p w:rsidR="00FA78C4" w:rsidRPr="00D7051E" w:rsidRDefault="00FA78C4" w:rsidP="00FA78C4">
      <w:r w:rsidRPr="00D7051E">
        <w:t>муниципального образования                                                                                Д.Г. Шабанов</w:t>
      </w:r>
    </w:p>
    <w:p w:rsidR="00FA78C4" w:rsidRPr="00D7051E" w:rsidRDefault="00FA78C4" w:rsidP="00FA78C4"/>
    <w:p w:rsidR="00FA78C4" w:rsidRPr="00D7051E" w:rsidRDefault="00FA78C4" w:rsidP="00FA78C4">
      <w:r w:rsidRPr="00D7051E">
        <w:t xml:space="preserve">Глава Алзамайского </w:t>
      </w:r>
    </w:p>
    <w:p w:rsidR="00FA78C4" w:rsidRPr="00D7051E" w:rsidRDefault="00FA78C4" w:rsidP="00D7051E">
      <w:r w:rsidRPr="00D7051E">
        <w:t xml:space="preserve">муниципального образования                                                             </w:t>
      </w:r>
      <w:r w:rsidR="00D7051E" w:rsidRPr="00D7051E">
        <w:t xml:space="preserve">                    А.В. Лебедев</w:t>
      </w:r>
    </w:p>
    <w:p w:rsidR="00A0468F" w:rsidRPr="00D7051E" w:rsidRDefault="00A0468F" w:rsidP="00A0468F">
      <w:pPr>
        <w:spacing w:line="240" w:lineRule="exact"/>
        <w:rPr>
          <w:b/>
          <w:color w:val="000000"/>
        </w:rPr>
      </w:pPr>
    </w:p>
    <w:p w:rsidR="00A0468F" w:rsidRPr="00D7051E" w:rsidRDefault="00A0468F" w:rsidP="00A0468F">
      <w:pPr>
        <w:ind w:firstLine="567"/>
        <w:jc w:val="right"/>
        <w:rPr>
          <w:color w:val="000000"/>
        </w:rPr>
      </w:pPr>
    </w:p>
    <w:p w:rsidR="00A0468F" w:rsidRPr="00D7051E" w:rsidRDefault="00A0468F" w:rsidP="00A0468F">
      <w:pPr>
        <w:ind w:firstLine="567"/>
        <w:jc w:val="right"/>
        <w:rPr>
          <w:color w:val="000000"/>
        </w:rPr>
      </w:pPr>
    </w:p>
    <w:p w:rsidR="00A0468F" w:rsidRPr="00D7051E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468F" w:rsidRPr="00D7051E" w:rsidSect="00D7051E">
      <w:headerReference w:type="even" r:id="rId11"/>
      <w:headerReference w:type="default" r:id="rId12"/>
      <w:pgSz w:w="11906" w:h="16838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CE" w:rsidRDefault="00831ECE" w:rsidP="00A0468F">
      <w:r>
        <w:separator/>
      </w:r>
    </w:p>
  </w:endnote>
  <w:endnote w:type="continuationSeparator" w:id="0">
    <w:p w:rsidR="00831ECE" w:rsidRDefault="00831ECE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CE" w:rsidRDefault="00831ECE" w:rsidP="00A0468F">
      <w:r>
        <w:separator/>
      </w:r>
    </w:p>
  </w:footnote>
  <w:footnote w:type="continuationSeparator" w:id="0">
    <w:p w:rsidR="00831ECE" w:rsidRDefault="00831ECE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020F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A0D7D"/>
    <w:rsid w:val="000E273A"/>
    <w:rsid w:val="000F1FC2"/>
    <w:rsid w:val="00145C2F"/>
    <w:rsid w:val="00151101"/>
    <w:rsid w:val="001556C2"/>
    <w:rsid w:val="00167CBB"/>
    <w:rsid w:val="00174B4C"/>
    <w:rsid w:val="001B6702"/>
    <w:rsid w:val="00200005"/>
    <w:rsid w:val="00253FBD"/>
    <w:rsid w:val="002767AD"/>
    <w:rsid w:val="002771A5"/>
    <w:rsid w:val="002A0DCF"/>
    <w:rsid w:val="00323F8A"/>
    <w:rsid w:val="003376F5"/>
    <w:rsid w:val="00341EAD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4F2F20"/>
    <w:rsid w:val="0056020F"/>
    <w:rsid w:val="00561BFB"/>
    <w:rsid w:val="005643B2"/>
    <w:rsid w:val="00582A94"/>
    <w:rsid w:val="005B73DA"/>
    <w:rsid w:val="005C1729"/>
    <w:rsid w:val="005F3138"/>
    <w:rsid w:val="005F3989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2135B"/>
    <w:rsid w:val="00822F36"/>
    <w:rsid w:val="00831ECE"/>
    <w:rsid w:val="00854524"/>
    <w:rsid w:val="00855C9B"/>
    <w:rsid w:val="00856E68"/>
    <w:rsid w:val="00895667"/>
    <w:rsid w:val="008A2E4C"/>
    <w:rsid w:val="008B597F"/>
    <w:rsid w:val="008C116D"/>
    <w:rsid w:val="008F3D64"/>
    <w:rsid w:val="00916A1E"/>
    <w:rsid w:val="00931A27"/>
    <w:rsid w:val="00935631"/>
    <w:rsid w:val="00940FA1"/>
    <w:rsid w:val="00943FE1"/>
    <w:rsid w:val="00953F9C"/>
    <w:rsid w:val="009576D0"/>
    <w:rsid w:val="00972021"/>
    <w:rsid w:val="009804A7"/>
    <w:rsid w:val="009849CE"/>
    <w:rsid w:val="009B0199"/>
    <w:rsid w:val="009D07EB"/>
    <w:rsid w:val="009E755B"/>
    <w:rsid w:val="009E7F89"/>
    <w:rsid w:val="00A0468F"/>
    <w:rsid w:val="00A26731"/>
    <w:rsid w:val="00A45A0C"/>
    <w:rsid w:val="00A540A3"/>
    <w:rsid w:val="00A54C19"/>
    <w:rsid w:val="00A768C9"/>
    <w:rsid w:val="00A9561D"/>
    <w:rsid w:val="00AA4C9A"/>
    <w:rsid w:val="00AB5752"/>
    <w:rsid w:val="00AD06D5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051E"/>
    <w:rsid w:val="00D76D5E"/>
    <w:rsid w:val="00DA407C"/>
    <w:rsid w:val="00DB21B0"/>
    <w:rsid w:val="00DC51DC"/>
    <w:rsid w:val="00DD6273"/>
    <w:rsid w:val="00DE33C0"/>
    <w:rsid w:val="00DE3A2D"/>
    <w:rsid w:val="00DE44DA"/>
    <w:rsid w:val="00E1606C"/>
    <w:rsid w:val="00E35214"/>
    <w:rsid w:val="00E63EE2"/>
    <w:rsid w:val="00EB5D57"/>
    <w:rsid w:val="00EC54C2"/>
    <w:rsid w:val="00ED49B3"/>
    <w:rsid w:val="00EE0FF8"/>
    <w:rsid w:val="00EE70EF"/>
    <w:rsid w:val="00F04061"/>
    <w:rsid w:val="00F2727F"/>
    <w:rsid w:val="00F33D58"/>
    <w:rsid w:val="00F4348D"/>
    <w:rsid w:val="00F77D28"/>
    <w:rsid w:val="00FA78C4"/>
    <w:rsid w:val="00FC0732"/>
    <w:rsid w:val="00FE047A"/>
    <w:rsid w:val="00FE364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E35214"/>
    <w:pPr>
      <w:spacing w:before="100" w:beforeAutospacing="1" w:after="100" w:afterAutospacing="1"/>
    </w:pPr>
  </w:style>
  <w:style w:type="paragraph" w:styleId="aff3">
    <w:name w:val="Normal (Web)"/>
    <w:basedOn w:val="a"/>
    <w:uiPriority w:val="99"/>
    <w:semiHidden/>
    <w:unhideWhenUsed/>
    <w:rsid w:val="00E352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62C3-771B-4EB1-AD52-43BA306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9</cp:revision>
  <cp:lastPrinted>2022-11-02T00:45:00Z</cp:lastPrinted>
  <dcterms:created xsi:type="dcterms:W3CDTF">2021-08-23T11:11:00Z</dcterms:created>
  <dcterms:modified xsi:type="dcterms:W3CDTF">2022-12-20T06:44:00Z</dcterms:modified>
</cp:coreProperties>
</file>